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3D" w:rsidRDefault="009E549D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</w:t>
      </w:r>
      <w:r w:rsidR="00C72B3D">
        <w:rPr>
          <w:rFonts w:ascii="Times New Roman" w:hAnsi="Times New Roman" w:cs="Times New Roman"/>
          <w:b/>
          <w:sz w:val="28"/>
          <w:szCs w:val="28"/>
        </w:rPr>
        <w:t xml:space="preserve">около многоквартирного дома №17 по ул. Строителей </w:t>
      </w:r>
    </w:p>
    <w:p w:rsidR="00F75BF7" w:rsidRPr="00C72B3D" w:rsidRDefault="00C72B3D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D2" w:rsidRDefault="00C72B3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Төзүчеләр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17-нче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номерлы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күп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фатирлы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йорт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C72B3D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C72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B3D" w:rsidRDefault="00C72B3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D2" w:rsidRDefault="00265DD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72B3D" w:rsidRPr="00C72B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966663" wp14:editId="2DE2A887">
            <wp:extent cx="2193131" cy="2924175"/>
            <wp:effectExtent l="0" t="0" r="0" b="0"/>
            <wp:docPr id="2" name="Рисунок 2" descr="C:\Users\Секретарь\Desktop\ФОТОГРАФИИ ДЛЯ ОТЧЕТА\IMG-202101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126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93" cy="29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B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C72B3D" w:rsidRPr="00C72B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0F572F" wp14:editId="719064B6">
            <wp:extent cx="2209800" cy="2946401"/>
            <wp:effectExtent l="0" t="0" r="0" b="6350"/>
            <wp:docPr id="1" name="Рисунок 1" descr="C:\Users\Секретарь\Desktop\ФОТОГРАФИИ ДЛЯ ОТЧЕТА\IMG-202101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126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86" cy="29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D2" w:rsidRDefault="00265DD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54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C3D92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44CD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F16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CB1D-B0A0-413B-B530-08FAC66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3</cp:revision>
  <dcterms:created xsi:type="dcterms:W3CDTF">2020-01-09T05:45:00Z</dcterms:created>
  <dcterms:modified xsi:type="dcterms:W3CDTF">2021-01-29T05:15:00Z</dcterms:modified>
</cp:coreProperties>
</file>